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79" w:type="dxa"/>
        <w:tblInd w:w="93" w:type="dxa"/>
        <w:tblLook w:val="04A0"/>
      </w:tblPr>
      <w:tblGrid>
        <w:gridCol w:w="1876"/>
        <w:gridCol w:w="1180"/>
        <w:gridCol w:w="6457"/>
        <w:gridCol w:w="5386"/>
        <w:gridCol w:w="1180"/>
      </w:tblGrid>
      <w:tr w:rsidR="009F7090" w:rsidRPr="009F7090" w:rsidTr="009F7090">
        <w:trPr>
          <w:trHeight w:val="555"/>
        </w:trPr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0F4C3" w:fill="F0F4C3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0F4C3" w:fill="F0F4C3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0F4C3" w:fill="F0F4C3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0F4C3" w:fill="F0F4C3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0F4C3" w:fill="F0F4C3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/</w:t>
            </w:r>
            <w:proofErr w:type="spellStart"/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умовская М. М. Львова С. И. Капинос В. И. и др. Русский язык. 8 класс. Учебник для общеобразовательных учреждений. / Под ред. М. М. Разумовской, П. А.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нта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 Москва: "Дрофа"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языке. Русский язык в семье славянских языков. Повторение 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5 - 7 классах. Синтаксис. Пунктуация. Культура речи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. 8 класс. Учебник для общеобразовательных организаций в 2 частях В.Я.Коровин, В.П. Журавлёв, В.И. Коровин - Москва "Просвещение" 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(1ч.) Устное народное творчество (3ч.) Из древнерусской литературы (2ч.) Из русской литературы 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II века (4ч.) Из русской литературы XIX века (49ч.) Из русской литературы XX века (25ч.) Зарубежная литература (14ч.) Контрольные работы (4ч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. 8 класс. Учебник для общеобразовательных организаций. Ю.Н.Макарычев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Г.Миндюк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Нешков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свещение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линейных и квадратных уравнений и неравенст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метрия. 7-9 классы. Учебник для общеобразовательных организаций.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.Атанасян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.Ф.Бутузов, С.Б.Кадомцев. Просвещение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ма Пифагора. Площади фигур. Подобие треугольников. Окружность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.Н. Боголюбов, Н.И. Городецкая, Л.Ф. Иванова и др. Обществознание. 8 класс. - М: Просвещение.</w:t>
            </w: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Л.Н. Боголюбов, Н.И. Городецкая, Л.Ф. Иванова и др. Обществознание. 9 класс. - М: Просвещение.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ь и общество. Социальная сфера. Сфера духовной культуры. Экономика.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вская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Я., Баранов П.А., Ванюшкина Л.М.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выкин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Ю., Медяков А.С. Всеобщая история. История Нового времени. 8 класс. М, Просвещение</w:t>
            </w: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Арсентьев Н.М., Данилов А.А.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укин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, Токарева А.Я. История  России. 8 класс, ч.1 и 2.М. Просвещени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 XVIII века. История России XVIII ве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И. Алексеев, В.А. Низовцев, Э.В. Ким. География России. Природа и население. 8 класс «Дрофа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а России; Природа и человек; Население Росс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Перышкин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РОФА, корпорация "Российский учебник"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, тепловые явления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ические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ения, электромагнитные явления, световые явления, итоговое повтор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Е Рудзитис 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Г.Фельдман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я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.М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свещение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химические понятия; Кислород. Горение; Водород; Вода. Растворы; Количественные отношения в химии» Важнейшие классы неорганических веществ; периодический закон и строение атома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вещества. Химическая связь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к/</w:t>
            </w:r>
            <w:proofErr w:type="spellStart"/>
            <w:proofErr w:type="gramStart"/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.И. 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нин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Биология. Человек. 8 класс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как биологический вид. Происхождение человека. Краткая история развития знаний о человеке. Общий обзор организма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а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динация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ция.Анализаторы.Опора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вижение. Внутренняя  среда организма. Транспорт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ществ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ание.Пищеварение.Обмен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 и энергии. Выделение. Покровы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ножение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.Высшая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вная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.Человек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го здоровь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градова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Ф.,Смирнов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В. и др. Основы безопасности жизнедеятельности. 8 класс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и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оторыми мы сталкиваемся на природе. Современный транспорт и безопасность. Безопасный тур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7F7F7" w:fill="F7F7F7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культура Санкт-Петербурга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A79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К.Ермолаева.  История и культура Санкт-Петербурга. Часть 1.</w:t>
            </w:r>
          </w:p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ИО Пресс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ш край до основания Санкт-Петербурга.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имперская столица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екова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Э. Искусство. 8 класс/ М.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России и зарубежных стран в XVIII - первой трети XIX вв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7090" w:rsidRPr="009F7090" w:rsidTr="009F7090">
        <w:trPr>
          <w:trHeight w:val="540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295A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йский язык. Ю.Е.Ваулина.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Дули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Е.Подоляко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осква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xpress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ublishing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росвещение"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изация. Будь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й</w:t>
            </w:r>
            <w:proofErr w:type="gram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льные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строфы.Образование</w:t>
            </w:r>
            <w:proofErr w:type="spellEnd"/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ободное врем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090" w:rsidRPr="009F7090" w:rsidRDefault="009F7090" w:rsidP="009F70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7742A3" w:rsidRDefault="007742A3"/>
    <w:sectPr w:rsidR="007742A3" w:rsidSect="009F7090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090"/>
    <w:rsid w:val="000226BD"/>
    <w:rsid w:val="00074662"/>
    <w:rsid w:val="00295A79"/>
    <w:rsid w:val="0032011B"/>
    <w:rsid w:val="005C0A8B"/>
    <w:rsid w:val="007742A3"/>
    <w:rsid w:val="007A4B55"/>
    <w:rsid w:val="00871728"/>
    <w:rsid w:val="008E4F0E"/>
    <w:rsid w:val="009E5040"/>
    <w:rsid w:val="009F7090"/>
    <w:rsid w:val="00BA1612"/>
    <w:rsid w:val="00CE2BD3"/>
    <w:rsid w:val="00E348BF"/>
    <w:rsid w:val="00EA027B"/>
    <w:rsid w:val="00FD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728"/>
    <w:pPr>
      <w:spacing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7172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CED4-9DFD-4F81-8C08-758D49E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21T07:04:00Z</dcterms:created>
  <dcterms:modified xsi:type="dcterms:W3CDTF">2021-01-21T10:57:00Z</dcterms:modified>
</cp:coreProperties>
</file>